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7D212" w14:textId="1B2CEB98" w:rsidR="009C758C" w:rsidRDefault="00E907F9" w:rsidP="00E907F9">
      <w:pPr>
        <w:jc w:val="center"/>
      </w:pPr>
      <w:bookmarkStart w:id="0" w:name="_GoBack"/>
      <w:bookmarkEnd w:id="0"/>
      <w:r>
        <w:t>SESSION 3 ENQUIRY – ROCK DET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251"/>
        <w:gridCol w:w="1386"/>
        <w:gridCol w:w="1254"/>
        <w:gridCol w:w="1491"/>
        <w:gridCol w:w="1559"/>
        <w:gridCol w:w="1618"/>
        <w:gridCol w:w="1502"/>
        <w:gridCol w:w="1368"/>
        <w:gridCol w:w="1691"/>
      </w:tblGrid>
      <w:tr w:rsidR="00AF7751" w14:paraId="10984518" w14:textId="3CA30AF2" w:rsidTr="003557DF">
        <w:tc>
          <w:tcPr>
            <w:tcW w:w="2268" w:type="dxa"/>
          </w:tcPr>
          <w:p w14:paraId="08F5FDA6" w14:textId="132A50A4" w:rsidR="00E907F9" w:rsidRPr="00AF7751" w:rsidRDefault="00E907F9" w:rsidP="00E907F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F7751">
              <w:rPr>
                <w:rFonts w:ascii="Comic Sans MS" w:hAnsi="Comic Sans MS"/>
                <w:sz w:val="18"/>
                <w:szCs w:val="18"/>
              </w:rPr>
              <w:t>PICTURE</w:t>
            </w:r>
          </w:p>
          <w:p w14:paraId="25295C36" w14:textId="711D37E3" w:rsidR="00E907F9" w:rsidRPr="00AF7751" w:rsidRDefault="00E907F9" w:rsidP="00E907F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51" w:type="dxa"/>
          </w:tcPr>
          <w:p w14:paraId="44604B0E" w14:textId="334A5AB0" w:rsidR="00E907F9" w:rsidRPr="00AF7751" w:rsidRDefault="00E907F9" w:rsidP="00E907F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F7751">
              <w:rPr>
                <w:rFonts w:ascii="Comic Sans MS" w:hAnsi="Comic Sans MS"/>
                <w:sz w:val="18"/>
                <w:szCs w:val="18"/>
              </w:rPr>
              <w:t>COLOUR</w:t>
            </w:r>
          </w:p>
        </w:tc>
        <w:tc>
          <w:tcPr>
            <w:tcW w:w="1386" w:type="dxa"/>
          </w:tcPr>
          <w:p w14:paraId="7CD76907" w14:textId="4E5F983D" w:rsidR="00E907F9" w:rsidRPr="00AF7751" w:rsidRDefault="00E907F9" w:rsidP="00E907F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F7751">
              <w:rPr>
                <w:rFonts w:ascii="Comic Sans MS" w:hAnsi="Comic Sans MS"/>
                <w:sz w:val="18"/>
                <w:szCs w:val="18"/>
              </w:rPr>
              <w:t xml:space="preserve">HARD </w:t>
            </w:r>
          </w:p>
          <w:p w14:paraId="681A107F" w14:textId="77777777" w:rsidR="00E907F9" w:rsidRPr="00AF7751" w:rsidRDefault="00E907F9" w:rsidP="00E907F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F7751">
              <w:rPr>
                <w:rFonts w:ascii="Comic Sans MS" w:hAnsi="Comic Sans MS"/>
                <w:sz w:val="18"/>
                <w:szCs w:val="18"/>
              </w:rPr>
              <w:t xml:space="preserve">OR </w:t>
            </w:r>
          </w:p>
          <w:p w14:paraId="3EC34A6D" w14:textId="6EE5271A" w:rsidR="00E907F9" w:rsidRPr="00AF7751" w:rsidRDefault="00E907F9" w:rsidP="00E907F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F7751">
              <w:rPr>
                <w:rFonts w:ascii="Comic Sans MS" w:hAnsi="Comic Sans MS"/>
                <w:sz w:val="18"/>
                <w:szCs w:val="18"/>
              </w:rPr>
              <w:t>SOFT</w:t>
            </w:r>
          </w:p>
        </w:tc>
        <w:tc>
          <w:tcPr>
            <w:tcW w:w="1254" w:type="dxa"/>
          </w:tcPr>
          <w:p w14:paraId="650B0406" w14:textId="330BD23B" w:rsidR="00E907F9" w:rsidRPr="00AF7751" w:rsidRDefault="00E907F9" w:rsidP="00E907F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F7751">
              <w:rPr>
                <w:rFonts w:ascii="Comic Sans MS" w:hAnsi="Comic Sans MS"/>
                <w:sz w:val="18"/>
                <w:szCs w:val="18"/>
              </w:rPr>
              <w:t>HEAVY OR LIGHT</w:t>
            </w:r>
          </w:p>
        </w:tc>
        <w:tc>
          <w:tcPr>
            <w:tcW w:w="1491" w:type="dxa"/>
          </w:tcPr>
          <w:p w14:paraId="72A63E82" w14:textId="7C5589DF" w:rsidR="00E907F9" w:rsidRPr="00AF7751" w:rsidRDefault="00E907F9" w:rsidP="00E907F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F7751">
              <w:rPr>
                <w:rFonts w:ascii="Comic Sans MS" w:hAnsi="Comic Sans MS"/>
                <w:sz w:val="18"/>
                <w:szCs w:val="18"/>
              </w:rPr>
              <w:t>DOES IT CONTAIN CRYSTALS?</w:t>
            </w:r>
          </w:p>
        </w:tc>
        <w:tc>
          <w:tcPr>
            <w:tcW w:w="1559" w:type="dxa"/>
          </w:tcPr>
          <w:p w14:paraId="6EB8E361" w14:textId="7BAC18E0" w:rsidR="00E907F9" w:rsidRPr="00AF7751" w:rsidRDefault="00E907F9" w:rsidP="00E907F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F7751">
              <w:rPr>
                <w:rFonts w:ascii="Comic Sans MS" w:hAnsi="Comic Sans MS"/>
                <w:sz w:val="18"/>
                <w:szCs w:val="18"/>
              </w:rPr>
              <w:t>DOES IT HAVE LAYERS?</w:t>
            </w:r>
          </w:p>
        </w:tc>
        <w:tc>
          <w:tcPr>
            <w:tcW w:w="1618" w:type="dxa"/>
          </w:tcPr>
          <w:p w14:paraId="45F7FEA4" w14:textId="6A6CF639" w:rsidR="00E907F9" w:rsidRPr="00AF7751" w:rsidRDefault="00E907F9" w:rsidP="00E907F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F7751">
              <w:rPr>
                <w:rFonts w:ascii="Comic Sans MS" w:hAnsi="Comic Sans MS"/>
                <w:sz w:val="18"/>
                <w:szCs w:val="18"/>
              </w:rPr>
              <w:t>SMOOTH OR GRITTY?</w:t>
            </w:r>
          </w:p>
        </w:tc>
        <w:tc>
          <w:tcPr>
            <w:tcW w:w="1502" w:type="dxa"/>
          </w:tcPr>
          <w:p w14:paraId="55F0C3E6" w14:textId="5002B076" w:rsidR="00E907F9" w:rsidRPr="00AF7751" w:rsidRDefault="00E907F9" w:rsidP="00E907F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F7751">
              <w:rPr>
                <w:rFonts w:ascii="Comic Sans MS" w:hAnsi="Comic Sans MS"/>
                <w:sz w:val="18"/>
                <w:szCs w:val="18"/>
              </w:rPr>
              <w:t>FLOAT OR SINK?</w:t>
            </w:r>
          </w:p>
        </w:tc>
        <w:tc>
          <w:tcPr>
            <w:tcW w:w="1368" w:type="dxa"/>
          </w:tcPr>
          <w:p w14:paraId="197A4104" w14:textId="77777777" w:rsidR="00E907F9" w:rsidRPr="00AF7751" w:rsidRDefault="00E907F9" w:rsidP="00E907F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F7751">
              <w:rPr>
                <w:rFonts w:ascii="Comic Sans MS" w:hAnsi="Comic Sans MS"/>
                <w:sz w:val="18"/>
                <w:szCs w:val="18"/>
              </w:rPr>
              <w:t>IS IT PERMEABLE?</w:t>
            </w:r>
          </w:p>
          <w:p w14:paraId="55E7AC32" w14:textId="0EDD24C9" w:rsidR="00E907F9" w:rsidRPr="00AF7751" w:rsidRDefault="00E907F9" w:rsidP="00E907F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F7751">
              <w:rPr>
                <w:rFonts w:ascii="Comic Sans MS" w:hAnsi="Comic Sans MS"/>
                <w:sz w:val="18"/>
                <w:szCs w:val="18"/>
              </w:rPr>
              <w:t>(LET’S WATER IN)</w:t>
            </w:r>
          </w:p>
        </w:tc>
        <w:tc>
          <w:tcPr>
            <w:tcW w:w="1691" w:type="dxa"/>
          </w:tcPr>
          <w:p w14:paraId="37326372" w14:textId="77777777" w:rsidR="00E907F9" w:rsidRPr="00AF7751" w:rsidRDefault="00E907F9" w:rsidP="00E907F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F7751">
              <w:rPr>
                <w:rFonts w:ascii="Comic Sans MS" w:hAnsi="Comic Sans MS"/>
                <w:sz w:val="18"/>
                <w:szCs w:val="18"/>
              </w:rPr>
              <w:t>IGNEOUS</w:t>
            </w:r>
          </w:p>
          <w:p w14:paraId="726CF8D4" w14:textId="77777777" w:rsidR="00E907F9" w:rsidRPr="00AF7751" w:rsidRDefault="00E907F9" w:rsidP="00E907F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F7751">
              <w:rPr>
                <w:rFonts w:ascii="Comic Sans MS" w:hAnsi="Comic Sans MS"/>
                <w:sz w:val="18"/>
                <w:szCs w:val="18"/>
              </w:rPr>
              <w:t>SEDIMENTARY OR</w:t>
            </w:r>
          </w:p>
          <w:p w14:paraId="33C5E28A" w14:textId="30603861" w:rsidR="00E907F9" w:rsidRPr="00AF7751" w:rsidRDefault="00E907F9" w:rsidP="00E907F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F7751">
              <w:rPr>
                <w:rFonts w:ascii="Comic Sans MS" w:hAnsi="Comic Sans MS"/>
                <w:sz w:val="18"/>
                <w:szCs w:val="18"/>
              </w:rPr>
              <w:t>METAMORPHIC?</w:t>
            </w:r>
          </w:p>
        </w:tc>
      </w:tr>
      <w:tr w:rsidR="00AF7751" w14:paraId="7F82D0EA" w14:textId="4990A2F2" w:rsidTr="003557DF">
        <w:trPr>
          <w:trHeight w:val="1793"/>
        </w:trPr>
        <w:tc>
          <w:tcPr>
            <w:tcW w:w="2268" w:type="dxa"/>
          </w:tcPr>
          <w:p w14:paraId="724002E6" w14:textId="77777777" w:rsidR="00AF7751" w:rsidRDefault="00AF7751" w:rsidP="00E907F9">
            <w:pPr>
              <w:jc w:val="center"/>
              <w:rPr>
                <w:noProof/>
              </w:rPr>
            </w:pPr>
          </w:p>
          <w:p w14:paraId="72E35E16" w14:textId="127D76B7" w:rsidR="00E907F9" w:rsidRPr="00E907F9" w:rsidRDefault="00E907F9" w:rsidP="00E907F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361A28" wp14:editId="7EC73490">
                  <wp:extent cx="732014" cy="47784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54" cy="497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F6AD5" w14:textId="7E63632E" w:rsidR="00E907F9" w:rsidRPr="00E907F9" w:rsidRDefault="00E907F9" w:rsidP="00E907F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t in as much detail as possible</w:t>
            </w:r>
          </w:p>
        </w:tc>
        <w:tc>
          <w:tcPr>
            <w:tcW w:w="1251" w:type="dxa"/>
          </w:tcPr>
          <w:p w14:paraId="5E7A1A94" w14:textId="77777777" w:rsidR="003E5D00" w:rsidRDefault="003E5D00" w:rsidP="00E907F9">
            <w:pPr>
              <w:jc w:val="center"/>
              <w:rPr>
                <w:noProof/>
              </w:rPr>
            </w:pPr>
          </w:p>
          <w:p w14:paraId="62872E26" w14:textId="1FC4DDB5" w:rsidR="00E907F9" w:rsidRDefault="003E5D00" w:rsidP="00E907F9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C669409" wp14:editId="46DAF5EF">
                  <wp:extent cx="657579" cy="494006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890" cy="505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</w:tcPr>
          <w:p w14:paraId="5D05A17A" w14:textId="77777777" w:rsidR="00E907F9" w:rsidRDefault="00E907F9" w:rsidP="003E5D00">
            <w:pPr>
              <w:rPr>
                <w:noProof/>
              </w:rPr>
            </w:pPr>
          </w:p>
          <w:p w14:paraId="04106098" w14:textId="207419B0" w:rsidR="003E5D00" w:rsidRDefault="003E5D00" w:rsidP="003E5D0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0A2771" wp14:editId="4A69E95B">
                  <wp:extent cx="739084" cy="623294"/>
                  <wp:effectExtent l="0" t="0" r="444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528" cy="64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D2414C" w14:textId="4E2FCEA0" w:rsidR="003E5D00" w:rsidRPr="00E907F9" w:rsidRDefault="003E5D00" w:rsidP="003E5D00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6B9426A" w14:textId="77777777" w:rsidR="00E907F9" w:rsidRDefault="00E907F9" w:rsidP="00E907F9">
            <w:pPr>
              <w:jc w:val="center"/>
              <w:rPr>
                <w:noProof/>
              </w:rPr>
            </w:pPr>
          </w:p>
          <w:p w14:paraId="7F1FEB3B" w14:textId="3C10AC92" w:rsidR="00E907F9" w:rsidRPr="00E907F9" w:rsidRDefault="00E907F9" w:rsidP="00E907F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D3745C0" wp14:editId="50A3EBD1">
                  <wp:extent cx="606852" cy="58592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333" cy="589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</w:tcPr>
          <w:p w14:paraId="489CC4E1" w14:textId="77777777" w:rsidR="00E907F9" w:rsidRDefault="00E907F9" w:rsidP="00E907F9">
            <w:pPr>
              <w:jc w:val="center"/>
              <w:rPr>
                <w:noProof/>
              </w:rPr>
            </w:pPr>
          </w:p>
          <w:p w14:paraId="67FF73B2" w14:textId="77777777" w:rsidR="00E907F9" w:rsidRDefault="00E907F9" w:rsidP="00E907F9">
            <w:pPr>
              <w:jc w:val="center"/>
              <w:rPr>
                <w:noProof/>
              </w:rPr>
            </w:pPr>
          </w:p>
          <w:p w14:paraId="0690227C" w14:textId="6C35D37E" w:rsidR="00E907F9" w:rsidRPr="00E907F9" w:rsidRDefault="00E907F9" w:rsidP="00E907F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6A1B9D" wp14:editId="14786A20">
                  <wp:extent cx="452761" cy="6852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90" cy="692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64031215" w14:textId="77777777" w:rsidR="00E907F9" w:rsidRDefault="00E907F9" w:rsidP="00E907F9">
            <w:pPr>
              <w:jc w:val="center"/>
              <w:rPr>
                <w:noProof/>
              </w:rPr>
            </w:pPr>
          </w:p>
          <w:p w14:paraId="62879FD3" w14:textId="4E06554C" w:rsidR="00E907F9" w:rsidRPr="00E907F9" w:rsidRDefault="00E907F9" w:rsidP="00E907F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DA18E8" wp14:editId="76FA40C3">
                  <wp:extent cx="762000" cy="6953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8" w:type="dxa"/>
          </w:tcPr>
          <w:p w14:paraId="0D2D1C36" w14:textId="77777777" w:rsidR="00E907F9" w:rsidRDefault="00E907F9" w:rsidP="00E907F9">
            <w:pPr>
              <w:jc w:val="center"/>
              <w:rPr>
                <w:noProof/>
              </w:rPr>
            </w:pPr>
          </w:p>
          <w:p w14:paraId="080B4503" w14:textId="64D9A8C9" w:rsidR="00E907F9" w:rsidRPr="00E907F9" w:rsidRDefault="00E907F9" w:rsidP="00E907F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06E8FBA" wp14:editId="1A619101">
                  <wp:extent cx="884353" cy="62143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228" cy="62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14:paraId="6C6B720E" w14:textId="77777777" w:rsidR="00E907F9" w:rsidRDefault="00E907F9" w:rsidP="00E907F9">
            <w:pPr>
              <w:jc w:val="center"/>
              <w:rPr>
                <w:noProof/>
              </w:rPr>
            </w:pPr>
          </w:p>
          <w:p w14:paraId="12559FB4" w14:textId="77777777" w:rsidR="00E907F9" w:rsidRDefault="00E907F9" w:rsidP="00E907F9">
            <w:pPr>
              <w:jc w:val="center"/>
              <w:rPr>
                <w:noProof/>
              </w:rPr>
            </w:pPr>
          </w:p>
          <w:p w14:paraId="33633206" w14:textId="169FFA65" w:rsidR="00E907F9" w:rsidRPr="00E907F9" w:rsidRDefault="00E907F9" w:rsidP="00E907F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C7D4A4C" wp14:editId="50E5AC66">
                  <wp:extent cx="816746" cy="56327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309" cy="580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</w:tcPr>
          <w:p w14:paraId="1A3D97FE" w14:textId="77777777" w:rsidR="00E907F9" w:rsidRDefault="00E907F9" w:rsidP="00E907F9">
            <w:pPr>
              <w:jc w:val="center"/>
              <w:rPr>
                <w:noProof/>
              </w:rPr>
            </w:pPr>
          </w:p>
          <w:p w14:paraId="4CC7FD72" w14:textId="79DC79E7" w:rsidR="00E907F9" w:rsidRPr="00E907F9" w:rsidRDefault="00E907F9" w:rsidP="00E907F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CF19AF" wp14:editId="1BF6E055">
                  <wp:extent cx="621703" cy="695325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694" cy="70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</w:tcPr>
          <w:p w14:paraId="4367E284" w14:textId="77777777" w:rsidR="00E907F9" w:rsidRDefault="00E907F9" w:rsidP="00E907F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2F52EEF5" w14:textId="0018685A" w:rsidR="00E907F9" w:rsidRPr="00E907F9" w:rsidRDefault="00E907F9" w:rsidP="00E907F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 do you think?</w:t>
            </w:r>
          </w:p>
        </w:tc>
      </w:tr>
      <w:tr w:rsidR="00AF7751" w14:paraId="3256E231" w14:textId="1BA6001A" w:rsidTr="003557DF">
        <w:tc>
          <w:tcPr>
            <w:tcW w:w="2268" w:type="dxa"/>
          </w:tcPr>
          <w:p w14:paraId="2CC071F2" w14:textId="77777777" w:rsidR="00E907F9" w:rsidRDefault="00E907F9" w:rsidP="00E907F9">
            <w:pPr>
              <w:jc w:val="center"/>
            </w:pPr>
          </w:p>
          <w:p w14:paraId="4AF7A9BE" w14:textId="77777777" w:rsidR="00E907F9" w:rsidRDefault="00E907F9" w:rsidP="00E907F9">
            <w:pPr>
              <w:jc w:val="center"/>
            </w:pPr>
          </w:p>
          <w:p w14:paraId="681699A0" w14:textId="77777777" w:rsidR="00E907F9" w:rsidRDefault="00E907F9" w:rsidP="00E907F9">
            <w:pPr>
              <w:jc w:val="center"/>
            </w:pPr>
          </w:p>
          <w:p w14:paraId="3C334EA8" w14:textId="1A0213B5" w:rsidR="00E907F9" w:rsidRDefault="00E907F9" w:rsidP="003E5D00"/>
          <w:p w14:paraId="5CBAB668" w14:textId="77777777" w:rsidR="003E5D00" w:rsidRDefault="003E5D00" w:rsidP="003E5D00"/>
          <w:p w14:paraId="58959ED0" w14:textId="02A983D6" w:rsidR="00E907F9" w:rsidRDefault="00E907F9" w:rsidP="00E907F9">
            <w:pPr>
              <w:jc w:val="center"/>
            </w:pPr>
          </w:p>
        </w:tc>
        <w:tc>
          <w:tcPr>
            <w:tcW w:w="1251" w:type="dxa"/>
          </w:tcPr>
          <w:p w14:paraId="2F26CB63" w14:textId="77777777" w:rsidR="00E907F9" w:rsidRDefault="00E907F9" w:rsidP="00E907F9">
            <w:pPr>
              <w:jc w:val="center"/>
            </w:pPr>
          </w:p>
        </w:tc>
        <w:tc>
          <w:tcPr>
            <w:tcW w:w="1386" w:type="dxa"/>
          </w:tcPr>
          <w:p w14:paraId="7EFA6A80" w14:textId="77025293" w:rsidR="00E907F9" w:rsidRDefault="00E907F9" w:rsidP="00E907F9">
            <w:pPr>
              <w:jc w:val="center"/>
            </w:pPr>
          </w:p>
        </w:tc>
        <w:tc>
          <w:tcPr>
            <w:tcW w:w="1254" w:type="dxa"/>
          </w:tcPr>
          <w:p w14:paraId="67D4A1A4" w14:textId="77777777" w:rsidR="00E907F9" w:rsidRDefault="00E907F9" w:rsidP="00E907F9">
            <w:pPr>
              <w:jc w:val="center"/>
            </w:pPr>
          </w:p>
        </w:tc>
        <w:tc>
          <w:tcPr>
            <w:tcW w:w="1491" w:type="dxa"/>
          </w:tcPr>
          <w:p w14:paraId="6349F534" w14:textId="77777777" w:rsidR="00E907F9" w:rsidRDefault="00E907F9" w:rsidP="00E907F9">
            <w:pPr>
              <w:jc w:val="center"/>
            </w:pPr>
          </w:p>
        </w:tc>
        <w:tc>
          <w:tcPr>
            <w:tcW w:w="1559" w:type="dxa"/>
          </w:tcPr>
          <w:p w14:paraId="2750C9EC" w14:textId="77777777" w:rsidR="00E907F9" w:rsidRDefault="00E907F9" w:rsidP="00E907F9">
            <w:pPr>
              <w:jc w:val="center"/>
            </w:pPr>
          </w:p>
        </w:tc>
        <w:tc>
          <w:tcPr>
            <w:tcW w:w="1618" w:type="dxa"/>
          </w:tcPr>
          <w:p w14:paraId="615F2A24" w14:textId="77777777" w:rsidR="00E907F9" w:rsidRDefault="00E907F9" w:rsidP="00E907F9">
            <w:pPr>
              <w:jc w:val="center"/>
            </w:pPr>
          </w:p>
        </w:tc>
        <w:tc>
          <w:tcPr>
            <w:tcW w:w="1502" w:type="dxa"/>
          </w:tcPr>
          <w:p w14:paraId="1AE084E4" w14:textId="77777777" w:rsidR="00E907F9" w:rsidRDefault="00E907F9" w:rsidP="00E907F9">
            <w:pPr>
              <w:jc w:val="center"/>
            </w:pPr>
          </w:p>
        </w:tc>
        <w:tc>
          <w:tcPr>
            <w:tcW w:w="1368" w:type="dxa"/>
          </w:tcPr>
          <w:p w14:paraId="4A5EA9C8" w14:textId="77777777" w:rsidR="00E907F9" w:rsidRDefault="00E907F9" w:rsidP="00E907F9">
            <w:pPr>
              <w:jc w:val="center"/>
            </w:pPr>
          </w:p>
        </w:tc>
        <w:tc>
          <w:tcPr>
            <w:tcW w:w="1691" w:type="dxa"/>
          </w:tcPr>
          <w:p w14:paraId="2CA42A4F" w14:textId="77777777" w:rsidR="00E907F9" w:rsidRDefault="00E907F9" w:rsidP="00E907F9">
            <w:pPr>
              <w:jc w:val="center"/>
            </w:pPr>
          </w:p>
        </w:tc>
      </w:tr>
      <w:tr w:rsidR="00AF7751" w14:paraId="14260491" w14:textId="30F7EB92" w:rsidTr="003557DF">
        <w:tc>
          <w:tcPr>
            <w:tcW w:w="2268" w:type="dxa"/>
          </w:tcPr>
          <w:p w14:paraId="1089450E" w14:textId="77777777" w:rsidR="00E907F9" w:rsidRDefault="00E907F9" w:rsidP="003E5D00"/>
          <w:p w14:paraId="6F54DC90" w14:textId="77777777" w:rsidR="003E5D00" w:rsidRDefault="003E5D00" w:rsidP="003E5D00"/>
          <w:p w14:paraId="48820A11" w14:textId="77777777" w:rsidR="003E5D00" w:rsidRDefault="003E5D00" w:rsidP="003E5D00"/>
          <w:p w14:paraId="20421C3D" w14:textId="77777777" w:rsidR="003E5D00" w:rsidRDefault="003E5D00" w:rsidP="003E5D00"/>
          <w:p w14:paraId="366CF792" w14:textId="77777777" w:rsidR="003E5D00" w:rsidRDefault="003E5D00" w:rsidP="003E5D00"/>
          <w:p w14:paraId="4A303097" w14:textId="234202AA" w:rsidR="003E5D00" w:rsidRDefault="003E5D00" w:rsidP="003E5D00"/>
        </w:tc>
        <w:tc>
          <w:tcPr>
            <w:tcW w:w="1251" w:type="dxa"/>
          </w:tcPr>
          <w:p w14:paraId="2CDF39A6" w14:textId="77777777" w:rsidR="00E907F9" w:rsidRDefault="00E907F9" w:rsidP="00E907F9">
            <w:pPr>
              <w:jc w:val="center"/>
            </w:pPr>
          </w:p>
        </w:tc>
        <w:tc>
          <w:tcPr>
            <w:tcW w:w="1386" w:type="dxa"/>
          </w:tcPr>
          <w:p w14:paraId="35C4F2F0" w14:textId="7E5563B6" w:rsidR="00E907F9" w:rsidRDefault="00E907F9" w:rsidP="00E907F9">
            <w:pPr>
              <w:jc w:val="center"/>
            </w:pPr>
          </w:p>
        </w:tc>
        <w:tc>
          <w:tcPr>
            <w:tcW w:w="1254" w:type="dxa"/>
          </w:tcPr>
          <w:p w14:paraId="5FA8B21C" w14:textId="77777777" w:rsidR="00E907F9" w:rsidRDefault="00E907F9" w:rsidP="00E907F9">
            <w:pPr>
              <w:jc w:val="center"/>
            </w:pPr>
          </w:p>
        </w:tc>
        <w:tc>
          <w:tcPr>
            <w:tcW w:w="1491" w:type="dxa"/>
          </w:tcPr>
          <w:p w14:paraId="65C5BC9A" w14:textId="77777777" w:rsidR="00E907F9" w:rsidRDefault="00E907F9" w:rsidP="00E907F9">
            <w:pPr>
              <w:jc w:val="center"/>
            </w:pPr>
          </w:p>
        </w:tc>
        <w:tc>
          <w:tcPr>
            <w:tcW w:w="1559" w:type="dxa"/>
          </w:tcPr>
          <w:p w14:paraId="6DE15761" w14:textId="77777777" w:rsidR="00E907F9" w:rsidRDefault="00E907F9" w:rsidP="00E907F9">
            <w:pPr>
              <w:jc w:val="center"/>
            </w:pPr>
          </w:p>
        </w:tc>
        <w:tc>
          <w:tcPr>
            <w:tcW w:w="1618" w:type="dxa"/>
          </w:tcPr>
          <w:p w14:paraId="78E2129B" w14:textId="77777777" w:rsidR="00E907F9" w:rsidRDefault="00E907F9" w:rsidP="00E907F9">
            <w:pPr>
              <w:jc w:val="center"/>
            </w:pPr>
          </w:p>
        </w:tc>
        <w:tc>
          <w:tcPr>
            <w:tcW w:w="1502" w:type="dxa"/>
          </w:tcPr>
          <w:p w14:paraId="13F0B395" w14:textId="77777777" w:rsidR="00E907F9" w:rsidRDefault="00E907F9" w:rsidP="00E907F9">
            <w:pPr>
              <w:jc w:val="center"/>
            </w:pPr>
          </w:p>
        </w:tc>
        <w:tc>
          <w:tcPr>
            <w:tcW w:w="1368" w:type="dxa"/>
          </w:tcPr>
          <w:p w14:paraId="321515D5" w14:textId="77777777" w:rsidR="00E907F9" w:rsidRDefault="00E907F9" w:rsidP="00E907F9">
            <w:pPr>
              <w:jc w:val="center"/>
            </w:pPr>
          </w:p>
        </w:tc>
        <w:tc>
          <w:tcPr>
            <w:tcW w:w="1691" w:type="dxa"/>
          </w:tcPr>
          <w:p w14:paraId="6DF36564" w14:textId="77777777" w:rsidR="00E907F9" w:rsidRDefault="00E907F9" w:rsidP="00E907F9">
            <w:pPr>
              <w:jc w:val="center"/>
            </w:pPr>
          </w:p>
        </w:tc>
      </w:tr>
      <w:tr w:rsidR="00AF7751" w14:paraId="5BD121BB" w14:textId="2D85A571" w:rsidTr="003557DF">
        <w:tc>
          <w:tcPr>
            <w:tcW w:w="2268" w:type="dxa"/>
          </w:tcPr>
          <w:p w14:paraId="7AE55B7F" w14:textId="73DF8C4A" w:rsidR="00E907F9" w:rsidRDefault="00E907F9" w:rsidP="00E907F9">
            <w:pPr>
              <w:jc w:val="center"/>
            </w:pPr>
          </w:p>
          <w:p w14:paraId="6215D736" w14:textId="7AEE14D8" w:rsidR="00E907F9" w:rsidRDefault="00E907F9" w:rsidP="00E907F9">
            <w:pPr>
              <w:jc w:val="center"/>
            </w:pPr>
          </w:p>
          <w:p w14:paraId="1AA2A7B2" w14:textId="77777777" w:rsidR="00E907F9" w:rsidRDefault="00E907F9" w:rsidP="00E907F9">
            <w:pPr>
              <w:jc w:val="center"/>
            </w:pPr>
          </w:p>
          <w:p w14:paraId="6C530BD1" w14:textId="77777777" w:rsidR="00E907F9" w:rsidRDefault="00E907F9" w:rsidP="00E907F9">
            <w:pPr>
              <w:jc w:val="center"/>
            </w:pPr>
          </w:p>
          <w:p w14:paraId="1FAD1088" w14:textId="77777777" w:rsidR="00E907F9" w:rsidRDefault="00E907F9" w:rsidP="00E907F9">
            <w:pPr>
              <w:jc w:val="center"/>
            </w:pPr>
          </w:p>
          <w:p w14:paraId="1189F350" w14:textId="48F95134" w:rsidR="00E907F9" w:rsidRDefault="00E907F9" w:rsidP="00E907F9">
            <w:pPr>
              <w:jc w:val="center"/>
            </w:pPr>
          </w:p>
        </w:tc>
        <w:tc>
          <w:tcPr>
            <w:tcW w:w="1251" w:type="dxa"/>
          </w:tcPr>
          <w:p w14:paraId="201AB75C" w14:textId="77777777" w:rsidR="00E907F9" w:rsidRDefault="00E907F9" w:rsidP="00E907F9">
            <w:pPr>
              <w:jc w:val="center"/>
            </w:pPr>
          </w:p>
        </w:tc>
        <w:tc>
          <w:tcPr>
            <w:tcW w:w="1386" w:type="dxa"/>
          </w:tcPr>
          <w:p w14:paraId="74480639" w14:textId="0AB36AF4" w:rsidR="00E907F9" w:rsidRDefault="00E907F9" w:rsidP="00E907F9">
            <w:pPr>
              <w:jc w:val="center"/>
            </w:pPr>
          </w:p>
        </w:tc>
        <w:tc>
          <w:tcPr>
            <w:tcW w:w="1254" w:type="dxa"/>
          </w:tcPr>
          <w:p w14:paraId="0A23A176" w14:textId="77777777" w:rsidR="00E907F9" w:rsidRDefault="00E907F9" w:rsidP="00E907F9">
            <w:pPr>
              <w:jc w:val="center"/>
            </w:pPr>
          </w:p>
        </w:tc>
        <w:tc>
          <w:tcPr>
            <w:tcW w:w="1491" w:type="dxa"/>
          </w:tcPr>
          <w:p w14:paraId="13F5DCF3" w14:textId="77777777" w:rsidR="00E907F9" w:rsidRDefault="00E907F9" w:rsidP="00E907F9">
            <w:pPr>
              <w:jc w:val="center"/>
            </w:pPr>
          </w:p>
        </w:tc>
        <w:tc>
          <w:tcPr>
            <w:tcW w:w="1559" w:type="dxa"/>
          </w:tcPr>
          <w:p w14:paraId="5A2A08C7" w14:textId="77777777" w:rsidR="00E907F9" w:rsidRDefault="00E907F9" w:rsidP="00E907F9">
            <w:pPr>
              <w:jc w:val="center"/>
            </w:pPr>
          </w:p>
        </w:tc>
        <w:tc>
          <w:tcPr>
            <w:tcW w:w="1618" w:type="dxa"/>
          </w:tcPr>
          <w:p w14:paraId="199FA478" w14:textId="77777777" w:rsidR="00E907F9" w:rsidRDefault="00E907F9" w:rsidP="00E907F9">
            <w:pPr>
              <w:jc w:val="center"/>
            </w:pPr>
          </w:p>
        </w:tc>
        <w:tc>
          <w:tcPr>
            <w:tcW w:w="1502" w:type="dxa"/>
          </w:tcPr>
          <w:p w14:paraId="1C7551D5" w14:textId="77777777" w:rsidR="00E907F9" w:rsidRDefault="00E907F9" w:rsidP="00E907F9">
            <w:pPr>
              <w:jc w:val="center"/>
            </w:pPr>
          </w:p>
        </w:tc>
        <w:tc>
          <w:tcPr>
            <w:tcW w:w="1368" w:type="dxa"/>
          </w:tcPr>
          <w:p w14:paraId="7B289A1E" w14:textId="77777777" w:rsidR="00E907F9" w:rsidRDefault="00E907F9" w:rsidP="00E907F9">
            <w:pPr>
              <w:jc w:val="center"/>
            </w:pPr>
          </w:p>
        </w:tc>
        <w:tc>
          <w:tcPr>
            <w:tcW w:w="1691" w:type="dxa"/>
          </w:tcPr>
          <w:p w14:paraId="5FAD6855" w14:textId="77777777" w:rsidR="00E907F9" w:rsidRDefault="00E907F9" w:rsidP="00E907F9">
            <w:pPr>
              <w:jc w:val="center"/>
            </w:pPr>
          </w:p>
        </w:tc>
      </w:tr>
      <w:tr w:rsidR="00AF7751" w14:paraId="37B4695D" w14:textId="1A887367" w:rsidTr="003557DF">
        <w:trPr>
          <w:trHeight w:val="1328"/>
        </w:trPr>
        <w:tc>
          <w:tcPr>
            <w:tcW w:w="2268" w:type="dxa"/>
          </w:tcPr>
          <w:p w14:paraId="4A1C8B59" w14:textId="77777777" w:rsidR="00E907F9" w:rsidRDefault="00E907F9" w:rsidP="003E5D00"/>
          <w:p w14:paraId="4EE46670" w14:textId="77777777" w:rsidR="003E5D00" w:rsidRDefault="003E5D00" w:rsidP="003E5D00"/>
          <w:p w14:paraId="07C6635F" w14:textId="77777777" w:rsidR="003E5D00" w:rsidRDefault="003E5D00" w:rsidP="003E5D00"/>
          <w:p w14:paraId="61EE8DFA" w14:textId="77777777" w:rsidR="003E5D00" w:rsidRDefault="003E5D00" w:rsidP="003E5D00"/>
          <w:p w14:paraId="2D61BFA6" w14:textId="77777777" w:rsidR="003E5D00" w:rsidRDefault="003E5D00" w:rsidP="003E5D00"/>
          <w:p w14:paraId="0107FC79" w14:textId="17C9A23D" w:rsidR="003E5D00" w:rsidRDefault="003E5D00" w:rsidP="003E5D00"/>
        </w:tc>
        <w:tc>
          <w:tcPr>
            <w:tcW w:w="1251" w:type="dxa"/>
          </w:tcPr>
          <w:p w14:paraId="5950C3F7" w14:textId="77777777" w:rsidR="00E907F9" w:rsidRDefault="00E907F9" w:rsidP="00E907F9">
            <w:pPr>
              <w:jc w:val="center"/>
            </w:pPr>
          </w:p>
        </w:tc>
        <w:tc>
          <w:tcPr>
            <w:tcW w:w="1386" w:type="dxa"/>
          </w:tcPr>
          <w:p w14:paraId="2A6D52E6" w14:textId="3BF8F80C" w:rsidR="00E907F9" w:rsidRDefault="00E907F9" w:rsidP="00E907F9">
            <w:pPr>
              <w:jc w:val="center"/>
            </w:pPr>
          </w:p>
        </w:tc>
        <w:tc>
          <w:tcPr>
            <w:tcW w:w="1254" w:type="dxa"/>
          </w:tcPr>
          <w:p w14:paraId="3F120A16" w14:textId="77777777" w:rsidR="00E907F9" w:rsidRDefault="00E907F9" w:rsidP="00E907F9">
            <w:pPr>
              <w:jc w:val="center"/>
            </w:pPr>
          </w:p>
        </w:tc>
        <w:tc>
          <w:tcPr>
            <w:tcW w:w="1491" w:type="dxa"/>
          </w:tcPr>
          <w:p w14:paraId="3219CCBD" w14:textId="77777777" w:rsidR="00E907F9" w:rsidRDefault="00E907F9" w:rsidP="00E907F9">
            <w:pPr>
              <w:jc w:val="center"/>
            </w:pPr>
          </w:p>
        </w:tc>
        <w:tc>
          <w:tcPr>
            <w:tcW w:w="1559" w:type="dxa"/>
          </w:tcPr>
          <w:p w14:paraId="22D04F9F" w14:textId="77777777" w:rsidR="00E907F9" w:rsidRDefault="00E907F9" w:rsidP="00E907F9">
            <w:pPr>
              <w:jc w:val="center"/>
            </w:pPr>
          </w:p>
        </w:tc>
        <w:tc>
          <w:tcPr>
            <w:tcW w:w="1618" w:type="dxa"/>
          </w:tcPr>
          <w:p w14:paraId="2C8B3BE3" w14:textId="77777777" w:rsidR="00E907F9" w:rsidRDefault="00E907F9" w:rsidP="00E907F9">
            <w:pPr>
              <w:jc w:val="center"/>
            </w:pPr>
          </w:p>
        </w:tc>
        <w:tc>
          <w:tcPr>
            <w:tcW w:w="1502" w:type="dxa"/>
          </w:tcPr>
          <w:p w14:paraId="748544FC" w14:textId="77777777" w:rsidR="00E907F9" w:rsidRDefault="00E907F9" w:rsidP="00E907F9">
            <w:pPr>
              <w:jc w:val="center"/>
            </w:pPr>
          </w:p>
        </w:tc>
        <w:tc>
          <w:tcPr>
            <w:tcW w:w="1368" w:type="dxa"/>
          </w:tcPr>
          <w:p w14:paraId="7FBFE6D1" w14:textId="77777777" w:rsidR="00E907F9" w:rsidRDefault="00E907F9" w:rsidP="00E907F9">
            <w:pPr>
              <w:jc w:val="center"/>
            </w:pPr>
          </w:p>
        </w:tc>
        <w:tc>
          <w:tcPr>
            <w:tcW w:w="1691" w:type="dxa"/>
          </w:tcPr>
          <w:p w14:paraId="0006ED2B" w14:textId="77777777" w:rsidR="00E907F9" w:rsidRDefault="00E907F9" w:rsidP="00E907F9">
            <w:pPr>
              <w:jc w:val="center"/>
            </w:pPr>
          </w:p>
        </w:tc>
      </w:tr>
    </w:tbl>
    <w:p w14:paraId="2556E875" w14:textId="1B10ED1D" w:rsidR="00E907F9" w:rsidRDefault="00E907F9" w:rsidP="00E907F9">
      <w:pPr>
        <w:jc w:val="center"/>
      </w:pPr>
    </w:p>
    <w:p w14:paraId="73652CE0" w14:textId="568FD847" w:rsidR="00164C36" w:rsidRDefault="00164C36" w:rsidP="00E907F9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6768FDA6" wp14:editId="42530A70">
            <wp:extent cx="9777730" cy="65062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50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4C36" w:rsidSect="00E907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7F9"/>
    <w:rsid w:val="00164C36"/>
    <w:rsid w:val="003557DF"/>
    <w:rsid w:val="003E5D00"/>
    <w:rsid w:val="009C758C"/>
    <w:rsid w:val="00A02D65"/>
    <w:rsid w:val="00AF7751"/>
    <w:rsid w:val="00B83F54"/>
    <w:rsid w:val="00E9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9C904"/>
  <w15:chartTrackingRefBased/>
  <w15:docId w15:val="{BA772FEA-612D-4E2F-8D23-B59DE1885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E90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12F1C-3B10-4CC4-B760-F38D34ACD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D13102-6A3D-4C69-875E-7BB7E6AAD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76DC21-9F42-4E94-A9C8-F462C218338F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e95c479f-5190-4288-92d7-89d2a54f8811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63e132fb-b410-4dc4-9dce-0e7e95ae03fa"/>
  </ds:schemaRefs>
</ds:datastoreItem>
</file>

<file path=customXml/itemProps4.xml><?xml version="1.0" encoding="utf-8"?>
<ds:datastoreItem xmlns:ds="http://schemas.openxmlformats.org/officeDocument/2006/customXml" ds:itemID="{B9721974-26FD-4E77-8737-52C08D55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andle</dc:creator>
  <cp:keywords/>
  <dc:description/>
  <cp:lastModifiedBy>Jane Wills (Polperro Primary Academy)</cp:lastModifiedBy>
  <cp:revision>2</cp:revision>
  <dcterms:created xsi:type="dcterms:W3CDTF">2020-06-11T16:19:00Z</dcterms:created>
  <dcterms:modified xsi:type="dcterms:W3CDTF">2020-06-1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